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B51AF9" w14:textId="77777777" w:rsidR="00E357D1" w:rsidRPr="000F5242" w:rsidRDefault="00E357D1" w:rsidP="00E357D1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0F5242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eastAsia="ru-RU"/>
        </w:rPr>
        <w:t>Техническая спецификация</w:t>
      </w:r>
    </w:p>
    <w:p w14:paraId="42D8B77F" w14:textId="77777777" w:rsidR="00D41481" w:rsidRPr="000F5242" w:rsidRDefault="00D41481" w:rsidP="00D4148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F524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Pr="000F524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Pr="000F524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Pr="000F524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Pr="000F524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Pr="000F524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Pr="000F524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Pr="000F524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</w:p>
    <w:tbl>
      <w:tblPr>
        <w:tblW w:w="1516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536"/>
        <w:gridCol w:w="567"/>
        <w:gridCol w:w="1988"/>
        <w:gridCol w:w="5950"/>
        <w:gridCol w:w="1418"/>
      </w:tblGrid>
      <w:tr w:rsidR="00D63E1B" w:rsidRPr="000F5242" w14:paraId="0355568E" w14:textId="77777777" w:rsidTr="000A5505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F045257" w14:textId="77777777" w:rsidR="00D63E1B" w:rsidRPr="000F5242" w:rsidRDefault="00D63E1B" w:rsidP="006A76B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2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14:paraId="33D786DC" w14:textId="77777777" w:rsidR="00D63E1B" w:rsidRPr="000F5242" w:rsidRDefault="00D63E1B" w:rsidP="006A76B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242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E5D62B0" w14:textId="77777777" w:rsidR="00D63E1B" w:rsidRPr="000F5242" w:rsidRDefault="00D63E1B" w:rsidP="006A76BB">
            <w:pPr>
              <w:tabs>
                <w:tab w:val="left" w:pos="45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242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F9FDFB2" w14:textId="77777777" w:rsidR="00D63E1B" w:rsidRPr="000F5242" w:rsidRDefault="00D63E1B" w:rsidP="006A76BB">
            <w:pPr>
              <w:tabs>
                <w:tab w:val="left" w:pos="45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242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</w:tr>
      <w:tr w:rsidR="006A76BB" w:rsidRPr="000F5242" w14:paraId="34DD5CCE" w14:textId="77777777" w:rsidTr="006A76BB">
        <w:trPr>
          <w:trHeight w:val="4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4379" w14:textId="77777777" w:rsidR="006A76BB" w:rsidRPr="000F5242" w:rsidRDefault="006A76BB" w:rsidP="006A76BB">
            <w:pPr>
              <w:tabs>
                <w:tab w:val="left" w:pos="45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24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77A83" w14:textId="77777777" w:rsidR="006A76BB" w:rsidRPr="000F5242" w:rsidRDefault="006A76BB" w:rsidP="006A76BB">
            <w:pPr>
              <w:tabs>
                <w:tab w:val="left" w:pos="450"/>
              </w:tabs>
              <w:spacing w:after="0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2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медицинской техники </w:t>
            </w:r>
          </w:p>
          <w:p w14:paraId="58E3C03E" w14:textId="77777777" w:rsidR="006A76BB" w:rsidRPr="000F5242" w:rsidRDefault="006A76BB" w:rsidP="006A76BB">
            <w:pPr>
              <w:tabs>
                <w:tab w:val="left" w:pos="450"/>
              </w:tabs>
              <w:spacing w:after="0"/>
              <w:ind w:right="-108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524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в соответствии с государственным реестром медицинских изделий, с указанием модели, наименованием производителя, страны)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EC4F" w14:textId="79C97922" w:rsidR="006A76BB" w:rsidRPr="009E2F21" w:rsidRDefault="009E2F21" w:rsidP="00C614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2F21">
              <w:rPr>
                <w:rFonts w:ascii="Times New Roman" w:hAnsi="Times New Roman" w:cs="Times New Roman"/>
                <w:bCs/>
                <w:sz w:val="20"/>
                <w:szCs w:val="20"/>
              </w:rPr>
              <w:t>Система вакуумной биопсии молочной железы</w:t>
            </w:r>
            <w:r w:rsidRPr="009E2F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A76BB" w:rsidRPr="000F5242" w14:paraId="1D80A126" w14:textId="77777777" w:rsidTr="006A76BB">
        <w:trPr>
          <w:trHeight w:val="61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E255A" w14:textId="77777777" w:rsidR="006A76BB" w:rsidRPr="000F5242" w:rsidRDefault="006A76BB" w:rsidP="006A76B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24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BB15C" w14:textId="77777777" w:rsidR="006A76BB" w:rsidRPr="000F5242" w:rsidRDefault="006A76BB" w:rsidP="006A76BB">
            <w:pPr>
              <w:spacing w:after="0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242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к комплек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FCAB9" w14:textId="77777777" w:rsidR="006A76BB" w:rsidRPr="000F5242" w:rsidRDefault="006A76BB" w:rsidP="006A76BB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F5242">
              <w:rPr>
                <w:rFonts w:ascii="Times New Roman" w:hAnsi="Times New Roman" w:cs="Times New Roman"/>
                <w:i/>
                <w:sz w:val="20"/>
                <w:szCs w:val="20"/>
              </w:rPr>
              <w:t>№</w:t>
            </w:r>
          </w:p>
          <w:p w14:paraId="2F50ECCE" w14:textId="77777777" w:rsidR="006A76BB" w:rsidRPr="000F5242" w:rsidRDefault="006A76BB" w:rsidP="006A76BB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F5242">
              <w:rPr>
                <w:rFonts w:ascii="Times New Roman" w:hAnsi="Times New Roman" w:cs="Times New Roman"/>
                <w:i/>
                <w:sz w:val="20"/>
                <w:szCs w:val="20"/>
              </w:rPr>
              <w:t>п/п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96D42" w14:textId="1E2A7EE7" w:rsidR="006A76BB" w:rsidRPr="000F5242" w:rsidRDefault="006A76BB" w:rsidP="0062499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F524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именование комплектующего к </w:t>
            </w:r>
            <w:r w:rsidR="00624996" w:rsidRPr="00624996">
              <w:rPr>
                <w:rFonts w:ascii="Times New Roman" w:hAnsi="Times New Roman" w:cs="Times New Roman"/>
                <w:i/>
                <w:sz w:val="20"/>
                <w:szCs w:val="20"/>
              </w:rPr>
              <w:t>медицинской техники</w:t>
            </w:r>
            <w:r w:rsidR="00624996" w:rsidRPr="000F52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524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в соответствии с государственным реестром медицинских изделий)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14F52" w14:textId="77777777" w:rsidR="006A76BB" w:rsidRPr="000F5242" w:rsidRDefault="006A76BB" w:rsidP="006A76BB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F5242">
              <w:rPr>
                <w:rFonts w:ascii="Times New Roman" w:hAnsi="Times New Roman" w:cs="Times New Roman"/>
                <w:i/>
                <w:sz w:val="20"/>
                <w:szCs w:val="20"/>
              </w:rPr>
              <w:t>Модель и (или) марка, каталожный номер, краткая техническая характеристика комплектующего к медицинской техник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CEE88" w14:textId="77777777" w:rsidR="006A76BB" w:rsidRPr="000F5242" w:rsidRDefault="006A76BB" w:rsidP="006A76BB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F5242">
              <w:rPr>
                <w:rFonts w:ascii="Times New Roman" w:hAnsi="Times New Roman" w:cs="Times New Roman"/>
                <w:i/>
                <w:sz w:val="20"/>
                <w:szCs w:val="20"/>
              </w:rPr>
              <w:t>Требуемое количество</w:t>
            </w:r>
          </w:p>
          <w:p w14:paraId="4267A70E" w14:textId="77777777" w:rsidR="006A76BB" w:rsidRPr="000F5242" w:rsidRDefault="006A76BB" w:rsidP="006A76BB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F5242">
              <w:rPr>
                <w:rFonts w:ascii="Times New Roman" w:hAnsi="Times New Roman" w:cs="Times New Roman"/>
                <w:i/>
                <w:sz w:val="20"/>
                <w:szCs w:val="20"/>
              </w:rPr>
              <w:t>(с указанием единицы измерения)</w:t>
            </w:r>
          </w:p>
        </w:tc>
      </w:tr>
      <w:tr w:rsidR="006A76BB" w:rsidRPr="000F5242" w14:paraId="7F03C520" w14:textId="77777777" w:rsidTr="006A76BB">
        <w:trPr>
          <w:trHeight w:val="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2F935" w14:textId="77777777" w:rsidR="006A76BB" w:rsidRPr="000F5242" w:rsidRDefault="006A76BB" w:rsidP="006A76B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F4E40" w14:textId="77777777" w:rsidR="006A76BB" w:rsidRPr="000F5242" w:rsidRDefault="006A76BB" w:rsidP="006A76B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9F1F3" w14:textId="77777777" w:rsidR="006A76BB" w:rsidRPr="000F5242" w:rsidRDefault="006A76BB" w:rsidP="006A76BB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F5242">
              <w:rPr>
                <w:rFonts w:ascii="Times New Roman" w:hAnsi="Times New Roman" w:cs="Times New Roman"/>
                <w:i/>
                <w:sz w:val="20"/>
                <w:szCs w:val="20"/>
              </w:rPr>
              <w:t>Основные комплектующие</w:t>
            </w:r>
          </w:p>
        </w:tc>
      </w:tr>
      <w:tr w:rsidR="009E2F21" w:rsidRPr="000F5242" w14:paraId="394448D4" w14:textId="77777777" w:rsidTr="00A2407B">
        <w:trPr>
          <w:trHeight w:val="14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E5243" w14:textId="77777777" w:rsidR="009E2F21" w:rsidRPr="000F5242" w:rsidRDefault="009E2F21" w:rsidP="009E2F21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6B513" w14:textId="77777777" w:rsidR="009E2F21" w:rsidRPr="000F5242" w:rsidRDefault="009E2F21" w:rsidP="009E2F21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D607D" w14:textId="0418F768" w:rsidR="009E2F21" w:rsidRPr="000F5242" w:rsidRDefault="009E2F21" w:rsidP="009E2F21">
            <w:pPr>
              <w:pStyle w:val="ae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52EF" w14:textId="5DE15CA5" w:rsidR="009E2F21" w:rsidRPr="000F5242" w:rsidRDefault="009E2F21" w:rsidP="009E2F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08F7">
              <w:rPr>
                <w:rFonts w:ascii="Times New Roman" w:hAnsi="Times New Roman" w:cs="Times New Roman"/>
                <w:sz w:val="20"/>
                <w:szCs w:val="20"/>
              </w:rPr>
              <w:t>Основной корпус/Блок управления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DA3E" w14:textId="77777777" w:rsidR="009E2F21" w:rsidRDefault="009E2F21" w:rsidP="009E2F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08F7">
              <w:rPr>
                <w:rFonts w:ascii="Times New Roman" w:hAnsi="Times New Roman" w:cs="Times New Roman"/>
                <w:sz w:val="20"/>
                <w:szCs w:val="20"/>
              </w:rPr>
              <w:t>Устройство работает от сети переменного тока 220 – 240</w:t>
            </w:r>
            <w:r w:rsidRPr="004708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астотой 6</w:t>
            </w:r>
            <w:r w:rsidRPr="004708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08F7">
              <w:rPr>
                <w:rFonts w:ascii="Times New Roman" w:hAnsi="Times New Roman" w:cs="Times New Roman"/>
                <w:sz w:val="20"/>
                <w:szCs w:val="20"/>
              </w:rPr>
              <w:t xml:space="preserve">Гц ток 6А. </w:t>
            </w:r>
            <w:r w:rsidRPr="0068242D">
              <w:rPr>
                <w:rFonts w:ascii="Times New Roman" w:hAnsi="Times New Roman" w:cs="Times New Roman"/>
                <w:sz w:val="20"/>
                <w:szCs w:val="20"/>
              </w:rPr>
              <w:t>Тип и уровень защиты от поражения электрическим током: класс I, тип B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824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4536">
              <w:rPr>
                <w:rFonts w:ascii="Times New Roman" w:hAnsi="Times New Roman" w:cs="Times New Roman"/>
                <w:sz w:val="20"/>
                <w:szCs w:val="20"/>
              </w:rPr>
              <w:t>Потребляемая мощность: 400 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E946BB7" w14:textId="77777777" w:rsidR="009E2F21" w:rsidRDefault="009E2F21" w:rsidP="009E2F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08F7">
              <w:rPr>
                <w:rFonts w:ascii="Times New Roman" w:hAnsi="Times New Roman" w:cs="Times New Roman"/>
                <w:sz w:val="20"/>
                <w:szCs w:val="20"/>
              </w:rPr>
              <w:t xml:space="preserve">Блок питания. </w:t>
            </w:r>
          </w:p>
          <w:p w14:paraId="4EF53A99" w14:textId="1B0F0D9B" w:rsidR="009E2F21" w:rsidRDefault="009E2F21" w:rsidP="009E2F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: не более 50 кг.</w:t>
            </w:r>
          </w:p>
          <w:p w14:paraId="30D5E7CF" w14:textId="77777777" w:rsidR="009E2F21" w:rsidRPr="00E74536" w:rsidRDefault="009E2F21" w:rsidP="009E2F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4536">
              <w:rPr>
                <w:rFonts w:ascii="Times New Roman" w:hAnsi="Times New Roman" w:cs="Times New Roman"/>
                <w:sz w:val="20"/>
                <w:szCs w:val="20"/>
              </w:rPr>
              <w:t xml:space="preserve">Давление вакуума во время работы: </w:t>
            </w:r>
          </w:p>
          <w:p w14:paraId="192ABD14" w14:textId="77777777" w:rsidR="009E2F21" w:rsidRPr="00E74536" w:rsidRDefault="009E2F21" w:rsidP="009E2F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453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кое</w:t>
            </w:r>
            <w:r w:rsidRPr="00E74536">
              <w:rPr>
                <w:rFonts w:ascii="Times New Roman" w:hAnsi="Times New Roman" w:cs="Times New Roman"/>
                <w:sz w:val="20"/>
                <w:szCs w:val="20"/>
              </w:rPr>
              <w:t xml:space="preserve">: -15 кПа (-150 </w:t>
            </w:r>
            <w:proofErr w:type="spellStart"/>
            <w:r w:rsidRPr="00E74536">
              <w:rPr>
                <w:rFonts w:ascii="Times New Roman" w:hAnsi="Times New Roman" w:cs="Times New Roman"/>
                <w:sz w:val="20"/>
                <w:szCs w:val="20"/>
              </w:rPr>
              <w:t>мбар</w:t>
            </w:r>
            <w:proofErr w:type="spellEnd"/>
            <w:r w:rsidRPr="00E74536">
              <w:rPr>
                <w:rFonts w:ascii="Times New Roman" w:hAnsi="Times New Roman" w:cs="Times New Roman"/>
                <w:sz w:val="20"/>
                <w:szCs w:val="20"/>
              </w:rPr>
              <w:t xml:space="preserve">) ~ -35 кПа (-350 </w:t>
            </w:r>
            <w:proofErr w:type="spellStart"/>
            <w:r w:rsidRPr="00E74536">
              <w:rPr>
                <w:rFonts w:ascii="Times New Roman" w:hAnsi="Times New Roman" w:cs="Times New Roman"/>
                <w:sz w:val="20"/>
                <w:szCs w:val="20"/>
              </w:rPr>
              <w:t>мбар</w:t>
            </w:r>
            <w:proofErr w:type="spellEnd"/>
            <w:r w:rsidRPr="00E74536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14:paraId="17A469AE" w14:textId="77777777" w:rsidR="009E2F21" w:rsidRPr="00E74536" w:rsidRDefault="009E2F21" w:rsidP="009E2F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</w:t>
            </w:r>
            <w:r w:rsidRPr="00E74536">
              <w:rPr>
                <w:rFonts w:ascii="Times New Roman" w:hAnsi="Times New Roman" w:cs="Times New Roman"/>
                <w:sz w:val="20"/>
                <w:szCs w:val="20"/>
              </w:rPr>
              <w:t xml:space="preserve">: -35 кПа (-350 </w:t>
            </w:r>
            <w:proofErr w:type="spellStart"/>
            <w:r w:rsidRPr="00E74536">
              <w:rPr>
                <w:rFonts w:ascii="Times New Roman" w:hAnsi="Times New Roman" w:cs="Times New Roman"/>
                <w:sz w:val="20"/>
                <w:szCs w:val="20"/>
              </w:rPr>
              <w:t>мбар</w:t>
            </w:r>
            <w:proofErr w:type="spellEnd"/>
            <w:r w:rsidRPr="00E74536">
              <w:rPr>
                <w:rFonts w:ascii="Times New Roman" w:hAnsi="Times New Roman" w:cs="Times New Roman"/>
                <w:sz w:val="20"/>
                <w:szCs w:val="20"/>
              </w:rPr>
              <w:t xml:space="preserve">) ~ -55 кПа (-550 </w:t>
            </w:r>
            <w:proofErr w:type="spellStart"/>
            <w:r w:rsidRPr="00E74536">
              <w:rPr>
                <w:rFonts w:ascii="Times New Roman" w:hAnsi="Times New Roman" w:cs="Times New Roman"/>
                <w:sz w:val="20"/>
                <w:szCs w:val="20"/>
              </w:rPr>
              <w:t>мбар</w:t>
            </w:r>
            <w:proofErr w:type="spellEnd"/>
            <w:r w:rsidRPr="00E74536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14:paraId="20DC2FC7" w14:textId="197701A5" w:rsidR="009E2F21" w:rsidRPr="000F5242" w:rsidRDefault="009E2F21" w:rsidP="009E2F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ое</w:t>
            </w:r>
            <w:r w:rsidRPr="00E74536">
              <w:rPr>
                <w:rFonts w:ascii="Times New Roman" w:hAnsi="Times New Roman" w:cs="Times New Roman"/>
                <w:sz w:val="20"/>
                <w:szCs w:val="20"/>
              </w:rPr>
              <w:t xml:space="preserve">: -55 кПа (-550 </w:t>
            </w:r>
            <w:proofErr w:type="spellStart"/>
            <w:r w:rsidRPr="00E74536">
              <w:rPr>
                <w:rFonts w:ascii="Times New Roman" w:hAnsi="Times New Roman" w:cs="Times New Roman"/>
                <w:sz w:val="20"/>
                <w:szCs w:val="20"/>
              </w:rPr>
              <w:t>мбар</w:t>
            </w:r>
            <w:proofErr w:type="spellEnd"/>
            <w:r w:rsidRPr="00E74536">
              <w:rPr>
                <w:rFonts w:ascii="Times New Roman" w:hAnsi="Times New Roman" w:cs="Times New Roman"/>
                <w:sz w:val="20"/>
                <w:szCs w:val="20"/>
              </w:rPr>
              <w:t xml:space="preserve">) ~ -80 кПа ( -800 </w:t>
            </w:r>
            <w:proofErr w:type="spellStart"/>
            <w:r w:rsidRPr="00E74536">
              <w:rPr>
                <w:rFonts w:ascii="Times New Roman" w:hAnsi="Times New Roman" w:cs="Times New Roman"/>
                <w:sz w:val="20"/>
                <w:szCs w:val="20"/>
              </w:rPr>
              <w:t>мбар</w:t>
            </w:r>
            <w:proofErr w:type="spellEnd"/>
            <w:r w:rsidRPr="00E7453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1AF06" w14:textId="77777777" w:rsidR="009E2F21" w:rsidRPr="000F5242" w:rsidRDefault="009E2F21" w:rsidP="009E2F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F52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52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шт</w:t>
            </w:r>
            <w:proofErr w:type="spellEnd"/>
            <w:r w:rsidRPr="000F52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0F52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E2F21" w:rsidRPr="000F5242" w14:paraId="1155AA47" w14:textId="77777777" w:rsidTr="00A2407B">
        <w:trPr>
          <w:trHeight w:val="14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ACA15" w14:textId="77777777" w:rsidR="009E2F21" w:rsidRPr="000F5242" w:rsidRDefault="009E2F21" w:rsidP="009E2F21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2BAC" w14:textId="77777777" w:rsidR="009E2F21" w:rsidRPr="000F5242" w:rsidRDefault="009E2F21" w:rsidP="009E2F21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271F" w14:textId="4CD7FE31" w:rsidR="009E2F21" w:rsidRPr="000F5242" w:rsidRDefault="009E2F21" w:rsidP="009E2F21">
            <w:pPr>
              <w:pStyle w:val="ae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AE99" w14:textId="1F1BBC07" w:rsidR="009E2F21" w:rsidRPr="000F5242" w:rsidRDefault="009E2F21" w:rsidP="009E2F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08F7">
              <w:rPr>
                <w:rFonts w:ascii="Times New Roman" w:hAnsi="Times New Roman" w:cs="Times New Roman"/>
                <w:sz w:val="20"/>
                <w:szCs w:val="20"/>
              </w:rPr>
              <w:t>Вакуумная канистра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0881" w14:textId="7CD67F24" w:rsidR="009E2F21" w:rsidRPr="00E74536" w:rsidRDefault="009E2F21" w:rsidP="009E2F21">
            <w:pPr>
              <w:tabs>
                <w:tab w:val="left" w:pos="900"/>
                <w:tab w:val="center" w:pos="3081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4536">
              <w:rPr>
                <w:rFonts w:ascii="Times New Roman" w:hAnsi="Times New Roman" w:cs="Times New Roman"/>
                <w:sz w:val="20"/>
                <w:szCs w:val="20"/>
              </w:rPr>
              <w:t>Ди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р</w:t>
            </w:r>
            <w:r w:rsidRPr="00E74536">
              <w:rPr>
                <w:rFonts w:ascii="Times New Roman" w:hAnsi="Times New Roman" w:cs="Times New Roman"/>
                <w:sz w:val="20"/>
                <w:szCs w:val="20"/>
              </w:rPr>
              <w:t xml:space="preserve">.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 w:rsidRPr="00E74536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м</w:t>
            </w:r>
          </w:p>
          <w:p w14:paraId="0433FA89" w14:textId="50DB0187" w:rsidR="009E2F21" w:rsidRDefault="009E2F21" w:rsidP="009E2F21">
            <w:pPr>
              <w:tabs>
                <w:tab w:val="left" w:pos="900"/>
                <w:tab w:val="center" w:pos="3081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ота: не менее </w:t>
            </w:r>
            <w:r w:rsidRPr="00E74536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м</w:t>
            </w:r>
          </w:p>
          <w:p w14:paraId="4C95080A" w14:textId="77777777" w:rsidR="009E2F21" w:rsidRDefault="009E2F21" w:rsidP="009E2F21">
            <w:pPr>
              <w:tabs>
                <w:tab w:val="left" w:pos="900"/>
                <w:tab w:val="center" w:pos="3081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а из поликарбоната. </w:t>
            </w:r>
          </w:p>
          <w:p w14:paraId="145DBD51" w14:textId="56E283F9" w:rsidR="009E2F21" w:rsidRPr="000321F1" w:rsidRDefault="009E2F21" w:rsidP="009E2F21">
            <w:pPr>
              <w:tabs>
                <w:tab w:val="left" w:pos="900"/>
                <w:tab w:val="center" w:pos="3081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: не более 320 г.</w:t>
            </w:r>
            <w:r w:rsidRPr="004708F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4AA6F15B" w14:textId="6B3480E0" w:rsidR="009E2F21" w:rsidRPr="000F5242" w:rsidRDefault="009E2F21" w:rsidP="009E2F2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08F7">
              <w:rPr>
                <w:rFonts w:ascii="Times New Roman" w:hAnsi="Times New Roman" w:cs="Times New Roman"/>
                <w:sz w:val="20"/>
                <w:szCs w:val="20"/>
              </w:rPr>
              <w:t>Ёмкость, предназначенная для фильтрации жидкости из зонда и сбора органической жидкост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а из поликарбоната.</w:t>
            </w:r>
            <w:r w:rsidRPr="004708F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61EBB" w14:textId="77777777" w:rsidR="009E2F21" w:rsidRPr="000F5242" w:rsidRDefault="009E2F21" w:rsidP="009E2F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42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</w:tr>
      <w:tr w:rsidR="009E2F21" w:rsidRPr="000F5242" w14:paraId="1FA8AA12" w14:textId="77777777" w:rsidTr="00A2407B">
        <w:trPr>
          <w:trHeight w:val="14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0743" w14:textId="77777777" w:rsidR="009E2F21" w:rsidRPr="000F5242" w:rsidRDefault="009E2F21" w:rsidP="009E2F21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A80B7" w14:textId="77777777" w:rsidR="009E2F21" w:rsidRPr="000F5242" w:rsidRDefault="009E2F21" w:rsidP="009E2F21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8AB33" w14:textId="77777777" w:rsidR="009E2F21" w:rsidRPr="000F5242" w:rsidRDefault="009E2F21" w:rsidP="009E2F21">
            <w:pPr>
              <w:pStyle w:val="ae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7847" w14:textId="5840F0E8" w:rsidR="009E2F21" w:rsidRPr="000F5242" w:rsidRDefault="009E2F21" w:rsidP="009E2F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08F7">
              <w:rPr>
                <w:rFonts w:ascii="Times New Roman" w:hAnsi="Times New Roman" w:cs="Times New Roman"/>
                <w:sz w:val="20"/>
                <w:szCs w:val="20"/>
              </w:rPr>
              <w:t>Драйвер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2D62" w14:textId="344ADECF" w:rsidR="00942549" w:rsidRDefault="00942549" w:rsidP="009E2F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пряжение: </w:t>
            </w:r>
            <w:r w:rsidR="009E2F21" w:rsidRPr="00AB5F2B">
              <w:rPr>
                <w:rFonts w:ascii="Times New Roman" w:hAnsi="Times New Roman" w:cs="Times New Roman"/>
                <w:sz w:val="20"/>
                <w:szCs w:val="20"/>
              </w:rPr>
              <w:t xml:space="preserve">30V, </w:t>
            </w:r>
          </w:p>
          <w:p w14:paraId="4E66E4E6" w14:textId="7998B315" w:rsidR="009E2F21" w:rsidRPr="00AB5F2B" w:rsidRDefault="00942549" w:rsidP="009E2F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ла тока не менее: не менее </w:t>
            </w:r>
            <w:r w:rsidR="009E2F21" w:rsidRPr="00AB5F2B">
              <w:rPr>
                <w:rFonts w:ascii="Times New Roman" w:hAnsi="Times New Roman" w:cs="Times New Roman"/>
                <w:sz w:val="20"/>
                <w:szCs w:val="20"/>
              </w:rPr>
              <w:t>4.37A,</w:t>
            </w:r>
          </w:p>
          <w:p w14:paraId="5C68259E" w14:textId="77777777" w:rsidR="009E2F21" w:rsidRDefault="009E2F21" w:rsidP="009E2F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 900 </w:t>
            </w:r>
            <w:r w:rsidRPr="00AB5F2B">
              <w:rPr>
                <w:rFonts w:ascii="Times New Roman" w:hAnsi="Times New Roman" w:cs="Times New Roman"/>
                <w:sz w:val="20"/>
                <w:szCs w:val="20"/>
              </w:rPr>
              <w:t>об/м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27804FA" w14:textId="38B7335F" w:rsidR="009E2F21" w:rsidRDefault="009E2F21" w:rsidP="009E2F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с: не более 300 г</w:t>
            </w:r>
          </w:p>
          <w:p w14:paraId="48CF10D6" w14:textId="7163B7D8" w:rsidR="009E2F21" w:rsidRPr="000F5242" w:rsidRDefault="009E2F21" w:rsidP="009E2F2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жное механическое и вычислительное у</w:t>
            </w:r>
            <w:r w:rsidRPr="004708F7">
              <w:rPr>
                <w:rFonts w:ascii="Times New Roman" w:hAnsi="Times New Roman" w:cs="Times New Roman"/>
                <w:sz w:val="20"/>
                <w:szCs w:val="20"/>
              </w:rPr>
              <w:t xml:space="preserve">стройство для подключения зонда и проведения манипуляции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5C1CD" w14:textId="77777777" w:rsidR="009E2F21" w:rsidRPr="000F5242" w:rsidRDefault="009E2F21" w:rsidP="009E2F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F21" w:rsidRPr="000F5242" w14:paraId="529DCFE7" w14:textId="77777777" w:rsidTr="00A2407B">
        <w:trPr>
          <w:trHeight w:val="14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F96C1" w14:textId="77777777" w:rsidR="009E2F21" w:rsidRPr="000F5242" w:rsidRDefault="009E2F21" w:rsidP="009E2F21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75EA1" w14:textId="77777777" w:rsidR="009E2F21" w:rsidRPr="000F5242" w:rsidRDefault="009E2F21" w:rsidP="009E2F21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0B58" w14:textId="77777777" w:rsidR="009E2F21" w:rsidRPr="000F5242" w:rsidRDefault="009E2F21" w:rsidP="009E2F21">
            <w:pPr>
              <w:pStyle w:val="ae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2C65" w14:textId="1990CF2F" w:rsidR="009E2F21" w:rsidRPr="000F5242" w:rsidRDefault="009E2F21" w:rsidP="009E2F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08F7">
              <w:rPr>
                <w:rFonts w:ascii="Times New Roman" w:hAnsi="Times New Roman" w:cs="Times New Roman"/>
                <w:sz w:val="20"/>
                <w:szCs w:val="20"/>
              </w:rPr>
              <w:t>Педальный переключатель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B882" w14:textId="77777777" w:rsidR="00942549" w:rsidRDefault="00942549" w:rsidP="009E2F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2549">
              <w:rPr>
                <w:rFonts w:ascii="Times New Roman" w:hAnsi="Times New Roman" w:cs="Times New Roman"/>
                <w:sz w:val="20"/>
                <w:szCs w:val="20"/>
              </w:rPr>
              <w:t>ходящее переменное напряж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не более</w:t>
            </w:r>
            <w:r w:rsidRPr="009425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E2F21">
              <w:rPr>
                <w:rFonts w:ascii="Times New Roman" w:hAnsi="Times New Roman" w:cs="Times New Roman"/>
                <w:sz w:val="20"/>
                <w:szCs w:val="20"/>
              </w:rPr>
              <w:t xml:space="preserve">250VAC, </w:t>
            </w:r>
          </w:p>
          <w:p w14:paraId="525CE162" w14:textId="77777777" w:rsidR="00942549" w:rsidRDefault="00942549" w:rsidP="009E2F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ла тока не менее:</w:t>
            </w:r>
            <w:r w:rsidR="009E2F21">
              <w:rPr>
                <w:rFonts w:ascii="Times New Roman" w:hAnsi="Times New Roman" w:cs="Times New Roman"/>
                <w:sz w:val="20"/>
                <w:szCs w:val="20"/>
              </w:rPr>
              <w:t xml:space="preserve">1.5A, </w:t>
            </w:r>
          </w:p>
          <w:p w14:paraId="6368FF56" w14:textId="4E6A0724" w:rsidR="009E2F21" w:rsidRDefault="00942549" w:rsidP="009E2F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епен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щиты:</w:t>
            </w:r>
            <w:r w:rsidR="009E2F21" w:rsidRPr="00AB5F2B">
              <w:rPr>
                <w:rFonts w:ascii="Times New Roman" w:hAnsi="Times New Roman" w:cs="Times New Roman"/>
                <w:sz w:val="20"/>
                <w:szCs w:val="20"/>
              </w:rPr>
              <w:t>IP</w:t>
            </w:r>
            <w:proofErr w:type="spellEnd"/>
            <w:proofErr w:type="gramEnd"/>
            <w:r w:rsidR="009E2F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E2F21" w:rsidRPr="00AB5F2B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="009E2F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25A2170" w14:textId="4E186819" w:rsidR="009E2F21" w:rsidRPr="000F5242" w:rsidRDefault="009E2F21" w:rsidP="009E2F2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08F7">
              <w:rPr>
                <w:rFonts w:ascii="Times New Roman" w:hAnsi="Times New Roman" w:cs="Times New Roman"/>
                <w:sz w:val="20"/>
                <w:szCs w:val="20"/>
              </w:rPr>
              <w:t xml:space="preserve">Педаль выполнена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четания </w:t>
            </w:r>
            <w:r w:rsidRPr="004708F7">
              <w:rPr>
                <w:rFonts w:ascii="Times New Roman" w:hAnsi="Times New Roman" w:cs="Times New Roman"/>
                <w:sz w:val="20"/>
                <w:szCs w:val="20"/>
              </w:rPr>
              <w:t>метал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ластика высокой прочности</w:t>
            </w:r>
            <w:r w:rsidRPr="004708F7">
              <w:rPr>
                <w:rFonts w:ascii="Times New Roman" w:hAnsi="Times New Roman" w:cs="Times New Roman"/>
                <w:sz w:val="20"/>
                <w:szCs w:val="20"/>
              </w:rPr>
              <w:t>, что гарантирует прочность и предотвращает поломки. Предназнач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08F7">
              <w:rPr>
                <w:rFonts w:ascii="Times New Roman" w:hAnsi="Times New Roman" w:cs="Times New Roman"/>
                <w:sz w:val="20"/>
                <w:szCs w:val="20"/>
              </w:rPr>
              <w:t xml:space="preserve"> для переключения работы устро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лавного пуска и остановки лезвий иглы зонд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D4547" w14:textId="77777777" w:rsidR="009E2F21" w:rsidRDefault="00942549" w:rsidP="009E2F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  <w:p w14:paraId="06C1C48B" w14:textId="334ACCBD" w:rsidR="00942549" w:rsidRPr="000F5242" w:rsidRDefault="00942549" w:rsidP="009E2F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76BB" w:rsidRPr="000F5242" w14:paraId="39418C52" w14:textId="77777777" w:rsidTr="00835935">
        <w:trPr>
          <w:trHeight w:val="14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ED5C1" w14:textId="77777777" w:rsidR="006A76BB" w:rsidRPr="000F5242" w:rsidRDefault="006A76BB" w:rsidP="006A76B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B17F7" w14:textId="77777777" w:rsidR="006A76BB" w:rsidRPr="000F5242" w:rsidRDefault="006A76BB" w:rsidP="006A76B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34A2E" w14:textId="77777777" w:rsidR="006A76BB" w:rsidRPr="000F5242" w:rsidRDefault="006A76BB" w:rsidP="006D503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F5242">
              <w:rPr>
                <w:rFonts w:ascii="Times New Roman" w:hAnsi="Times New Roman" w:cs="Times New Roman"/>
                <w:i/>
                <w:sz w:val="20"/>
                <w:szCs w:val="20"/>
              </w:rPr>
              <w:t>Дополнительные комплектующие</w:t>
            </w:r>
          </w:p>
        </w:tc>
      </w:tr>
      <w:tr w:rsidR="00EE08B5" w:rsidRPr="000F5242" w14:paraId="5B16249E" w14:textId="77777777" w:rsidTr="0085498B">
        <w:trPr>
          <w:trHeight w:val="14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4066D" w14:textId="77777777" w:rsidR="00EE08B5" w:rsidRPr="000F5242" w:rsidRDefault="00EE08B5" w:rsidP="00EE08B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74EFB" w14:textId="77777777" w:rsidR="00EE08B5" w:rsidRPr="000F5242" w:rsidRDefault="00EE08B5" w:rsidP="00EE08B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D9C51" w14:textId="4007B1FC" w:rsidR="00EE08B5" w:rsidRPr="000F5242" w:rsidRDefault="00EE08B5" w:rsidP="00EE08B5">
            <w:pPr>
              <w:pStyle w:val="a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C4E9" w14:textId="2BF2DBC7" w:rsidR="00EE08B5" w:rsidRPr="000F5242" w:rsidRDefault="00EE08B5" w:rsidP="00EE08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08F7">
              <w:rPr>
                <w:rFonts w:ascii="Times New Roman" w:hAnsi="Times New Roman" w:cs="Times New Roman"/>
                <w:sz w:val="20"/>
                <w:szCs w:val="20"/>
              </w:rPr>
              <w:t>Внешняя трубка иглы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D126" w14:textId="61F0AE75" w:rsidR="00EE08B5" w:rsidRDefault="00451DCB" w:rsidP="00EE0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ржавеющая сталь</w:t>
            </w:r>
            <w:r w:rsidR="00EE08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55917A8" w14:textId="673F9005" w:rsidR="00EE08B5" w:rsidRPr="00833607" w:rsidRDefault="00EE08B5" w:rsidP="00EE08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08F7">
              <w:rPr>
                <w:rFonts w:ascii="Times New Roman" w:hAnsi="Times New Roman" w:cs="Times New Roman"/>
                <w:sz w:val="20"/>
                <w:szCs w:val="20"/>
              </w:rPr>
              <w:t>Фиксированное лезвие для защиты и введения зонда. Составная часть зонда. Предназначена для проведения манипуляц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D48FE" w14:textId="6D80D320" w:rsidR="00EE08B5" w:rsidRPr="000F5242" w:rsidRDefault="00EE08B5" w:rsidP="00EE08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42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</w:tr>
      <w:tr w:rsidR="00EE08B5" w:rsidRPr="000F5242" w14:paraId="41F674CB" w14:textId="77777777" w:rsidTr="0085498B">
        <w:trPr>
          <w:trHeight w:val="14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7B443" w14:textId="77777777" w:rsidR="00EE08B5" w:rsidRPr="000F5242" w:rsidRDefault="00EE08B5" w:rsidP="00EE08B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59A4" w14:textId="77777777" w:rsidR="00EE08B5" w:rsidRPr="000F5242" w:rsidRDefault="00EE08B5" w:rsidP="00EE08B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A040" w14:textId="0243F4F4" w:rsidR="00EE08B5" w:rsidRPr="000F5242" w:rsidRDefault="00EE08B5" w:rsidP="00EE08B5">
            <w:pPr>
              <w:pStyle w:val="a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8F84" w14:textId="64AB052E" w:rsidR="00EE08B5" w:rsidRPr="000F5242" w:rsidRDefault="00EE08B5" w:rsidP="00EE08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08F7">
              <w:rPr>
                <w:rFonts w:ascii="Times New Roman" w:hAnsi="Times New Roman" w:cs="Times New Roman"/>
                <w:sz w:val="20"/>
                <w:szCs w:val="20"/>
              </w:rPr>
              <w:t>Внутренняя трубка иглы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FBBB" w14:textId="585DCA02" w:rsidR="00EE08B5" w:rsidRDefault="00451DCB" w:rsidP="00EE08B5">
            <w:pPr>
              <w:tabs>
                <w:tab w:val="left" w:pos="1452"/>
                <w:tab w:val="center" w:pos="308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ржавеющая сталь</w:t>
            </w:r>
            <w:r w:rsidR="00EE08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D7893BE" w14:textId="382033F0" w:rsidR="00EE08B5" w:rsidRPr="000F5242" w:rsidRDefault="00EE08B5" w:rsidP="00EE08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08F7">
              <w:rPr>
                <w:rFonts w:ascii="Times New Roman" w:hAnsi="Times New Roman" w:cs="Times New Roman"/>
                <w:sz w:val="20"/>
                <w:szCs w:val="20"/>
              </w:rPr>
              <w:t>Вращающееся и прямодействующее лезвие для разрезания ткани.  Составная часть зонда. Предназначена для проведения манипуля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8C33A" w14:textId="02305190" w:rsidR="00EE08B5" w:rsidRPr="000F5242" w:rsidRDefault="00EE08B5" w:rsidP="00EE08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42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</w:tr>
      <w:tr w:rsidR="00EE08B5" w:rsidRPr="000F5242" w14:paraId="543497C0" w14:textId="77777777" w:rsidTr="0085498B">
        <w:trPr>
          <w:trHeight w:val="14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7B651" w14:textId="77777777" w:rsidR="00EE08B5" w:rsidRPr="000F5242" w:rsidRDefault="00EE08B5" w:rsidP="00EE08B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A369C" w14:textId="77777777" w:rsidR="00EE08B5" w:rsidRPr="000F5242" w:rsidRDefault="00EE08B5" w:rsidP="00EE08B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E022C" w14:textId="77777777" w:rsidR="00EE08B5" w:rsidRPr="000F5242" w:rsidRDefault="00EE08B5" w:rsidP="00EE08B5">
            <w:pPr>
              <w:pStyle w:val="a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236E" w14:textId="1E125DFA" w:rsidR="00EE08B5" w:rsidRPr="000F5242" w:rsidRDefault="00EE08B5" w:rsidP="00EE08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08F7">
              <w:rPr>
                <w:rFonts w:ascii="Times New Roman" w:hAnsi="Times New Roman" w:cs="Times New Roman"/>
                <w:sz w:val="20"/>
                <w:szCs w:val="20"/>
              </w:rPr>
              <w:t>Наконечник иглы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9F91" w14:textId="12AF596B" w:rsidR="00EE08B5" w:rsidRDefault="00451DCB" w:rsidP="00EE0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ржавеющая сталь</w:t>
            </w:r>
            <w:r w:rsidR="00EE08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FAA1DCF" w14:textId="7B398345" w:rsidR="00EE08B5" w:rsidRPr="000F5242" w:rsidRDefault="00EE08B5" w:rsidP="00EE08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08F7">
              <w:rPr>
                <w:rFonts w:ascii="Times New Roman" w:hAnsi="Times New Roman" w:cs="Times New Roman"/>
                <w:sz w:val="20"/>
                <w:szCs w:val="20"/>
              </w:rPr>
              <w:t>Прокалывание тканей и направление зонда. Составная часть зонда. Предназначена для проведения манипуляц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668F1" w14:textId="51E91B1E" w:rsidR="00EE08B5" w:rsidRPr="000F5242" w:rsidRDefault="00EE08B5" w:rsidP="00EE08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42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</w:tr>
      <w:tr w:rsidR="00EE08B5" w:rsidRPr="000F5242" w14:paraId="1C8B5763" w14:textId="77777777" w:rsidTr="0085498B">
        <w:trPr>
          <w:trHeight w:val="14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E956B" w14:textId="77777777" w:rsidR="00EE08B5" w:rsidRPr="000F5242" w:rsidRDefault="00EE08B5" w:rsidP="00EE08B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6D63B" w14:textId="77777777" w:rsidR="00EE08B5" w:rsidRPr="000F5242" w:rsidRDefault="00EE08B5" w:rsidP="00EE08B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5D4A" w14:textId="77777777" w:rsidR="00EE08B5" w:rsidRPr="000F5242" w:rsidRDefault="00EE08B5" w:rsidP="00EE08B5">
            <w:pPr>
              <w:pStyle w:val="a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CC9A" w14:textId="5B97279B" w:rsidR="00EE08B5" w:rsidRPr="000F5242" w:rsidRDefault="00EE08B5" w:rsidP="00EE08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08F7">
              <w:rPr>
                <w:rFonts w:ascii="Times New Roman" w:hAnsi="Times New Roman" w:cs="Times New Roman"/>
                <w:sz w:val="20"/>
                <w:szCs w:val="20"/>
              </w:rPr>
              <w:t>Корпус зонда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E70C" w14:textId="77777777" w:rsidR="00EE08B5" w:rsidRDefault="00EE08B5" w:rsidP="00EE0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1F1">
              <w:rPr>
                <w:rFonts w:ascii="Times New Roman" w:hAnsi="Times New Roman" w:cs="Times New Roman"/>
                <w:sz w:val="20"/>
                <w:szCs w:val="20"/>
              </w:rPr>
              <w:t>Поликарбон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F1E1F49" w14:textId="40A4B324" w:rsidR="00EE08B5" w:rsidRPr="000F5242" w:rsidRDefault="00EE08B5" w:rsidP="00EE08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08F7">
              <w:rPr>
                <w:rFonts w:ascii="Times New Roman" w:hAnsi="Times New Roman" w:cs="Times New Roman"/>
                <w:sz w:val="20"/>
                <w:szCs w:val="20"/>
              </w:rPr>
              <w:t xml:space="preserve">Используется в качестве рукоятки и закрыва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чие и механические </w:t>
            </w:r>
            <w:r w:rsidRPr="004708F7">
              <w:rPr>
                <w:rFonts w:ascii="Times New Roman" w:hAnsi="Times New Roman" w:cs="Times New Roman"/>
                <w:sz w:val="20"/>
                <w:szCs w:val="20"/>
              </w:rPr>
              <w:t>ч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а также является местом фиксации проводов и шлангов подачи и откачки ткани.</w:t>
            </w:r>
            <w:r w:rsidRPr="004708F7">
              <w:rPr>
                <w:rFonts w:ascii="Times New Roman" w:hAnsi="Times New Roman" w:cs="Times New Roman"/>
                <w:sz w:val="20"/>
                <w:szCs w:val="20"/>
              </w:rPr>
              <w:t xml:space="preserve"> Составная часть зонда. Предназначена для проведения манипуляц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33092" w14:textId="45FEE70D" w:rsidR="00EE08B5" w:rsidRPr="000F5242" w:rsidRDefault="00EE08B5" w:rsidP="00EE08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0F5242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EE08B5" w:rsidRPr="000F5242" w14:paraId="428A1D57" w14:textId="77777777" w:rsidTr="0085498B">
        <w:trPr>
          <w:trHeight w:val="14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43EAB" w14:textId="77777777" w:rsidR="00EE08B5" w:rsidRPr="000F5242" w:rsidRDefault="00EE08B5" w:rsidP="00EE08B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4E775" w14:textId="77777777" w:rsidR="00EE08B5" w:rsidRPr="000F5242" w:rsidRDefault="00EE08B5" w:rsidP="00EE08B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05C55" w14:textId="77777777" w:rsidR="00EE08B5" w:rsidRPr="000F5242" w:rsidRDefault="00EE08B5" w:rsidP="00EE08B5">
            <w:pPr>
              <w:pStyle w:val="a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E0C7" w14:textId="0CE39564" w:rsidR="00EE08B5" w:rsidRPr="000F5242" w:rsidRDefault="00EE08B5" w:rsidP="00EE08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08F7">
              <w:rPr>
                <w:rFonts w:ascii="Times New Roman" w:hAnsi="Times New Roman" w:cs="Times New Roman"/>
                <w:sz w:val="20"/>
                <w:szCs w:val="20"/>
              </w:rPr>
              <w:t>Редуктор зонда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787D" w14:textId="77777777" w:rsidR="00EE08B5" w:rsidRPr="000321F1" w:rsidRDefault="00EE08B5" w:rsidP="00EE0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1F1">
              <w:rPr>
                <w:rFonts w:ascii="Times New Roman" w:hAnsi="Times New Roman" w:cs="Times New Roman"/>
                <w:sz w:val="20"/>
                <w:szCs w:val="20"/>
              </w:rPr>
              <w:t xml:space="preserve">Акрилонитрил, бутадиен, </w:t>
            </w:r>
          </w:p>
          <w:p w14:paraId="50F639D6" w14:textId="0B376946" w:rsidR="00EE08B5" w:rsidRDefault="00942549" w:rsidP="00EE0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ирол</w:t>
            </w:r>
            <w:r w:rsidR="00EE08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785F91A" w14:textId="1115AC33" w:rsidR="00EE08B5" w:rsidRPr="000F5242" w:rsidRDefault="00EE08B5" w:rsidP="00EE08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08F7">
              <w:rPr>
                <w:rFonts w:ascii="Times New Roman" w:hAnsi="Times New Roman" w:cs="Times New Roman"/>
                <w:sz w:val="20"/>
                <w:szCs w:val="20"/>
              </w:rPr>
              <w:t>Создает механическое движение внутренних лезвием иглы для биопсии. Составная часть зонд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226DE" w14:textId="64E2F8E0" w:rsidR="00EE08B5" w:rsidRPr="000F5242" w:rsidRDefault="00EE08B5" w:rsidP="00EE08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42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</w:tr>
      <w:tr w:rsidR="00EE08B5" w:rsidRPr="000F5242" w14:paraId="20E466EE" w14:textId="77777777" w:rsidTr="0085498B">
        <w:trPr>
          <w:trHeight w:val="14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586FE" w14:textId="77777777" w:rsidR="00EE08B5" w:rsidRPr="000F5242" w:rsidRDefault="00EE08B5" w:rsidP="00EE08B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87772" w14:textId="77777777" w:rsidR="00EE08B5" w:rsidRPr="000F5242" w:rsidRDefault="00EE08B5" w:rsidP="00EE08B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B3199" w14:textId="77777777" w:rsidR="00EE08B5" w:rsidRPr="000F5242" w:rsidRDefault="00EE08B5" w:rsidP="00EE08B5">
            <w:pPr>
              <w:pStyle w:val="a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849C" w14:textId="342ABFEA" w:rsidR="00EE08B5" w:rsidRPr="00833607" w:rsidRDefault="00EE08B5" w:rsidP="00EE08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08F7">
              <w:rPr>
                <w:rFonts w:ascii="Times New Roman" w:hAnsi="Times New Roman" w:cs="Times New Roman"/>
                <w:sz w:val="20"/>
                <w:szCs w:val="20"/>
              </w:rPr>
              <w:t>Крышка фильтра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C18A" w14:textId="77777777" w:rsidR="00EE08B5" w:rsidRDefault="00EE08B5" w:rsidP="00EE0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1F1">
              <w:rPr>
                <w:rFonts w:ascii="Times New Roman" w:hAnsi="Times New Roman" w:cs="Times New Roman"/>
                <w:sz w:val="20"/>
                <w:szCs w:val="20"/>
              </w:rPr>
              <w:t>Поликарбон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708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47E4032" w14:textId="607F8D71" w:rsidR="00EE08B5" w:rsidRPr="00833607" w:rsidRDefault="00EE08B5" w:rsidP="00EE08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08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рывает сетку фильтра и ткани, пропущенные через фильтр. Составная часть зонд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18ABD" w14:textId="72994013" w:rsidR="00EE08B5" w:rsidRPr="000F5242" w:rsidRDefault="00EE08B5" w:rsidP="00EE08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шт.</w:t>
            </w:r>
          </w:p>
        </w:tc>
      </w:tr>
      <w:tr w:rsidR="00EE08B5" w:rsidRPr="000F5242" w14:paraId="5D7B2A34" w14:textId="77777777" w:rsidTr="0085498B">
        <w:trPr>
          <w:trHeight w:val="14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D6C02" w14:textId="77777777" w:rsidR="00EE08B5" w:rsidRPr="000F5242" w:rsidRDefault="00EE08B5" w:rsidP="00EE08B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587BB" w14:textId="77777777" w:rsidR="00EE08B5" w:rsidRPr="000F5242" w:rsidRDefault="00EE08B5" w:rsidP="00EE08B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4E647" w14:textId="77777777" w:rsidR="00EE08B5" w:rsidRPr="000F5242" w:rsidRDefault="00EE08B5" w:rsidP="00EE08B5">
            <w:pPr>
              <w:pStyle w:val="a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075C" w14:textId="074207B7" w:rsidR="00EE08B5" w:rsidRPr="00833607" w:rsidRDefault="00EE08B5" w:rsidP="00EE08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08F7">
              <w:rPr>
                <w:rFonts w:ascii="Times New Roman" w:hAnsi="Times New Roman" w:cs="Times New Roman"/>
                <w:sz w:val="20"/>
                <w:szCs w:val="20"/>
              </w:rPr>
              <w:t>Сетка фильтра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031F" w14:textId="77777777" w:rsidR="00EE08B5" w:rsidRDefault="00EE08B5" w:rsidP="00EE0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1F1">
              <w:rPr>
                <w:rFonts w:ascii="Times New Roman" w:hAnsi="Times New Roman" w:cs="Times New Roman"/>
                <w:sz w:val="20"/>
                <w:szCs w:val="20"/>
              </w:rPr>
              <w:t>Поликарбон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5DE3EE4" w14:textId="7D7E7AE6" w:rsidR="00EE08B5" w:rsidRPr="00833607" w:rsidRDefault="00EE08B5" w:rsidP="00EE08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08F7">
              <w:rPr>
                <w:rFonts w:ascii="Times New Roman" w:hAnsi="Times New Roman" w:cs="Times New Roman"/>
                <w:sz w:val="20"/>
                <w:szCs w:val="20"/>
              </w:rPr>
              <w:t>Фильтрует ткани и отделяет жидкость. Составная часть зонд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CFF50" w14:textId="77777777" w:rsidR="00EE08B5" w:rsidRDefault="00EE08B5" w:rsidP="00EE08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6A1FB54D" w14:textId="31FB7C86" w:rsidR="00EE08B5" w:rsidRPr="000F5242" w:rsidRDefault="00EE08B5" w:rsidP="00EE08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50 штук в 1 упаковке</w:t>
            </w:r>
            <w:r w:rsidRPr="00A634A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E08B5" w:rsidRPr="000F5242" w14:paraId="59CF04EE" w14:textId="77777777" w:rsidTr="0085498B">
        <w:trPr>
          <w:trHeight w:val="14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F07EC" w14:textId="77777777" w:rsidR="00EE08B5" w:rsidRPr="000F5242" w:rsidRDefault="00EE08B5" w:rsidP="00EE08B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CC51" w14:textId="77777777" w:rsidR="00EE08B5" w:rsidRPr="000F5242" w:rsidRDefault="00EE08B5" w:rsidP="00EE08B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E0243" w14:textId="77777777" w:rsidR="00EE08B5" w:rsidRPr="000F5242" w:rsidRDefault="00EE08B5" w:rsidP="00EE08B5">
            <w:pPr>
              <w:pStyle w:val="a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9F14" w14:textId="7497730D" w:rsidR="00EE08B5" w:rsidRPr="00833607" w:rsidRDefault="00EE08B5" w:rsidP="00EE08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08F7">
              <w:rPr>
                <w:rFonts w:ascii="Times New Roman" w:hAnsi="Times New Roman" w:cs="Times New Roman"/>
                <w:sz w:val="20"/>
                <w:szCs w:val="20"/>
              </w:rPr>
              <w:t>Вакуумный шланг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36D1" w14:textId="75F3CBA5" w:rsidR="00EE08B5" w:rsidRDefault="00451DCB" w:rsidP="00EE0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: п</w:t>
            </w:r>
            <w:r w:rsidRPr="00451DCB">
              <w:rPr>
                <w:rFonts w:ascii="Times New Roman" w:hAnsi="Times New Roman" w:cs="Times New Roman"/>
                <w:sz w:val="20"/>
                <w:szCs w:val="20"/>
              </w:rPr>
              <w:t>оливинилхлорид</w:t>
            </w:r>
            <w:r w:rsidR="00EE08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A08BE13" w14:textId="77777777" w:rsidR="00EE08B5" w:rsidRPr="00AB5F2B" w:rsidRDefault="00EE08B5" w:rsidP="00EE0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</w:t>
            </w:r>
            <w:r w:rsidRPr="00AB5F2B">
              <w:rPr>
                <w:rFonts w:ascii="Times New Roman" w:hAnsi="Times New Roman" w:cs="Times New Roman"/>
                <w:sz w:val="20"/>
                <w:szCs w:val="20"/>
              </w:rPr>
              <w:t xml:space="preserve"> ди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р</w:t>
            </w:r>
            <w:r w:rsidRPr="00AB5F2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5F2B"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м</w:t>
            </w:r>
          </w:p>
          <w:p w14:paraId="6C70CA0C" w14:textId="77777777" w:rsidR="00EE08B5" w:rsidRDefault="00EE08B5" w:rsidP="00EE0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утренний </w:t>
            </w:r>
            <w:r w:rsidRPr="00AB5F2B">
              <w:rPr>
                <w:rFonts w:ascii="Times New Roman" w:hAnsi="Times New Roman" w:cs="Times New Roman"/>
                <w:sz w:val="20"/>
                <w:szCs w:val="20"/>
              </w:rPr>
              <w:t>ди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р</w:t>
            </w:r>
            <w:r w:rsidRPr="00AB5F2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5F2B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м</w:t>
            </w:r>
          </w:p>
          <w:p w14:paraId="3E0424D2" w14:textId="77777777" w:rsidR="00EE08B5" w:rsidRDefault="00EE08B5" w:rsidP="00EE0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с </w:t>
            </w:r>
            <w:r w:rsidRPr="00AB5F2B">
              <w:rPr>
                <w:rFonts w:ascii="Times New Roman" w:hAnsi="Times New Roman" w:cs="Times New Roman"/>
                <w:sz w:val="20"/>
                <w:szCs w:val="20"/>
              </w:rPr>
              <w:t>69,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  <w:p w14:paraId="09889AD6" w14:textId="40056CDF" w:rsidR="00EE08B5" w:rsidRPr="00833607" w:rsidRDefault="00EE08B5" w:rsidP="00EE08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08F7">
              <w:rPr>
                <w:rFonts w:ascii="Times New Roman" w:hAnsi="Times New Roman" w:cs="Times New Roman"/>
                <w:sz w:val="20"/>
                <w:szCs w:val="20"/>
              </w:rPr>
              <w:t>Соединяет зонд и рабочую станцию для проведения манипуляций и последующей передачи тканей в вакуумную емкость. Составная часть зонд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8ABAE" w14:textId="042F03A6" w:rsidR="00EE08B5" w:rsidRPr="000F5242" w:rsidRDefault="00EE08B5" w:rsidP="00EE08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1C3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</w:tr>
      <w:tr w:rsidR="00EE08B5" w:rsidRPr="000F5242" w14:paraId="6A94B083" w14:textId="77777777" w:rsidTr="0085498B">
        <w:trPr>
          <w:trHeight w:val="14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D0CAD" w14:textId="77777777" w:rsidR="00EE08B5" w:rsidRPr="000F5242" w:rsidRDefault="00EE08B5" w:rsidP="00EE08B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C5079" w14:textId="77777777" w:rsidR="00EE08B5" w:rsidRPr="000F5242" w:rsidRDefault="00EE08B5" w:rsidP="00EE08B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DCBE" w14:textId="77777777" w:rsidR="00EE08B5" w:rsidRPr="000F5242" w:rsidRDefault="00EE08B5" w:rsidP="00EE08B5">
            <w:pPr>
              <w:pStyle w:val="a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3400" w14:textId="32D853F2" w:rsidR="00EE08B5" w:rsidRPr="00833607" w:rsidRDefault="00EE08B5" w:rsidP="00EE08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08F7">
              <w:rPr>
                <w:rFonts w:ascii="Times New Roman" w:hAnsi="Times New Roman" w:cs="Times New Roman"/>
                <w:sz w:val="20"/>
                <w:szCs w:val="20"/>
              </w:rPr>
              <w:t>Воздушный шланг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ADD9" w14:textId="77777777" w:rsidR="00EE08B5" w:rsidRPr="00AB5F2B" w:rsidRDefault="00EE08B5" w:rsidP="00EE0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</w:t>
            </w:r>
            <w:r w:rsidRPr="00AB5F2B">
              <w:rPr>
                <w:rFonts w:ascii="Times New Roman" w:hAnsi="Times New Roman" w:cs="Times New Roman"/>
                <w:sz w:val="20"/>
                <w:szCs w:val="20"/>
              </w:rPr>
              <w:t xml:space="preserve"> ди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р</w:t>
            </w:r>
            <w:r w:rsidRPr="00AB5F2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5F2B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м</w:t>
            </w:r>
          </w:p>
          <w:p w14:paraId="58BD4322" w14:textId="77777777" w:rsidR="00EE08B5" w:rsidRDefault="00EE08B5" w:rsidP="00EE0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утренний </w:t>
            </w:r>
            <w:r w:rsidRPr="00AB5F2B">
              <w:rPr>
                <w:rFonts w:ascii="Times New Roman" w:hAnsi="Times New Roman" w:cs="Times New Roman"/>
                <w:sz w:val="20"/>
                <w:szCs w:val="20"/>
              </w:rPr>
              <w:t>ди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р</w:t>
            </w:r>
            <w:r w:rsidRPr="00AB5F2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5F2B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м</w:t>
            </w:r>
          </w:p>
          <w:p w14:paraId="6FC55F5E" w14:textId="77777777" w:rsidR="00EE08B5" w:rsidRDefault="00EE08B5" w:rsidP="00EE0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 30,91 г</w:t>
            </w:r>
          </w:p>
          <w:p w14:paraId="6C951610" w14:textId="77777777" w:rsidR="00451DCB" w:rsidRDefault="00451DCB" w:rsidP="0045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: п</w:t>
            </w:r>
            <w:r w:rsidRPr="00451DCB">
              <w:rPr>
                <w:rFonts w:ascii="Times New Roman" w:hAnsi="Times New Roman" w:cs="Times New Roman"/>
                <w:sz w:val="20"/>
                <w:szCs w:val="20"/>
              </w:rPr>
              <w:t>оливинилхлор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B53A8B6" w14:textId="50BDA122" w:rsidR="00EE08B5" w:rsidRPr="00833607" w:rsidRDefault="00EE08B5" w:rsidP="00EE08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08F7">
              <w:rPr>
                <w:rFonts w:ascii="Times New Roman" w:hAnsi="Times New Roman" w:cs="Times New Roman"/>
                <w:sz w:val="20"/>
                <w:szCs w:val="20"/>
              </w:rPr>
              <w:t>Подает воздух через воздушный клапан в воздушную трубку. Составная часть зонд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1740" w14:textId="1AABAB02" w:rsidR="00EE08B5" w:rsidRPr="000F5242" w:rsidRDefault="00EE08B5" w:rsidP="00EE08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1C3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</w:tr>
      <w:tr w:rsidR="00EE08B5" w:rsidRPr="000F5242" w14:paraId="57177097" w14:textId="77777777" w:rsidTr="0085498B">
        <w:trPr>
          <w:trHeight w:val="14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48F9E" w14:textId="77777777" w:rsidR="00EE08B5" w:rsidRPr="000F5242" w:rsidRDefault="00EE08B5" w:rsidP="00EE08B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68E2C" w14:textId="77777777" w:rsidR="00EE08B5" w:rsidRPr="000F5242" w:rsidRDefault="00EE08B5" w:rsidP="00EE08B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8E56F" w14:textId="77777777" w:rsidR="00EE08B5" w:rsidRPr="000F5242" w:rsidRDefault="00EE08B5" w:rsidP="00EE08B5">
            <w:pPr>
              <w:pStyle w:val="a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96B0" w14:textId="1DFDB6B6" w:rsidR="00EE08B5" w:rsidRPr="00833607" w:rsidRDefault="00EE08B5" w:rsidP="00EE08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08F7">
              <w:rPr>
                <w:rFonts w:ascii="Times New Roman" w:hAnsi="Times New Roman" w:cs="Times New Roman"/>
                <w:sz w:val="20"/>
                <w:szCs w:val="20"/>
              </w:rPr>
              <w:t>Вакуумный ниппель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D6ED" w14:textId="77777777" w:rsidR="00EE08B5" w:rsidRPr="000321F1" w:rsidRDefault="00EE08B5" w:rsidP="00EE0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1F1">
              <w:rPr>
                <w:rFonts w:ascii="Times New Roman" w:hAnsi="Times New Roman" w:cs="Times New Roman"/>
                <w:sz w:val="20"/>
                <w:szCs w:val="20"/>
              </w:rPr>
              <w:t xml:space="preserve">Акрилонитрил, бутадиен, </w:t>
            </w:r>
          </w:p>
          <w:p w14:paraId="27A5F2BA" w14:textId="29198609" w:rsidR="00EE08B5" w:rsidRDefault="00942549" w:rsidP="00EE0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рол </w:t>
            </w:r>
            <w:r w:rsidR="00EE08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9F9CBA" w14:textId="245D9EFE" w:rsidR="00EE08B5" w:rsidRPr="00833607" w:rsidRDefault="00EE08B5" w:rsidP="00EE08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соединяется к</w:t>
            </w:r>
            <w:r w:rsidRPr="004708F7">
              <w:rPr>
                <w:rFonts w:ascii="Times New Roman" w:hAnsi="Times New Roman" w:cs="Times New Roman"/>
                <w:sz w:val="20"/>
                <w:szCs w:val="20"/>
              </w:rPr>
              <w:t xml:space="preserve"> вакуумной канистре на контрольном мод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, служит для соединения вакуумного шланга и контрольного модуля.</w:t>
            </w:r>
            <w:r w:rsidRPr="004708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C6DA6" w14:textId="46CC2BF1" w:rsidR="00EE08B5" w:rsidRPr="000F5242" w:rsidRDefault="00EE08B5" w:rsidP="00EE08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1C3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</w:tr>
      <w:tr w:rsidR="00EE08B5" w:rsidRPr="000F5242" w14:paraId="6F5F316C" w14:textId="77777777" w:rsidTr="0085498B">
        <w:trPr>
          <w:trHeight w:val="14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7314A" w14:textId="77777777" w:rsidR="00EE08B5" w:rsidRPr="000F5242" w:rsidRDefault="00EE08B5" w:rsidP="00EE08B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AB4F4" w14:textId="77777777" w:rsidR="00EE08B5" w:rsidRPr="000F5242" w:rsidRDefault="00EE08B5" w:rsidP="00EE08B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CE303" w14:textId="77777777" w:rsidR="00EE08B5" w:rsidRPr="000F5242" w:rsidRDefault="00EE08B5" w:rsidP="00EE08B5">
            <w:pPr>
              <w:pStyle w:val="a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B2FF" w14:textId="131AF7C5" w:rsidR="00EE08B5" w:rsidRPr="00833607" w:rsidRDefault="00EE08B5" w:rsidP="00EE08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08F7">
              <w:rPr>
                <w:rFonts w:ascii="Times New Roman" w:hAnsi="Times New Roman" w:cs="Times New Roman"/>
                <w:sz w:val="20"/>
                <w:szCs w:val="20"/>
              </w:rPr>
              <w:t>Воздушный фильтр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53A6" w14:textId="77777777" w:rsidR="00EE08B5" w:rsidRDefault="00EE08B5" w:rsidP="00EE0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1F1">
              <w:rPr>
                <w:rFonts w:ascii="Times New Roman" w:hAnsi="Times New Roman" w:cs="Times New Roman"/>
                <w:sz w:val="20"/>
                <w:szCs w:val="20"/>
              </w:rPr>
              <w:t>Полипропи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C28B05D" w14:textId="56D9EDBB" w:rsidR="00EE08B5" w:rsidRPr="00833607" w:rsidRDefault="00EE08B5" w:rsidP="00EE08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08F7">
              <w:rPr>
                <w:rFonts w:ascii="Times New Roman" w:hAnsi="Times New Roman" w:cs="Times New Roman"/>
                <w:sz w:val="20"/>
                <w:szCs w:val="20"/>
              </w:rPr>
              <w:t xml:space="preserve">Фильтр втягиваемого воздуха из окружающей среды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29D74" w14:textId="21BE8994" w:rsidR="00EE08B5" w:rsidRPr="000F5242" w:rsidRDefault="00EE08B5" w:rsidP="00EE08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1C3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</w:tr>
      <w:tr w:rsidR="00EE08B5" w:rsidRPr="000F5242" w14:paraId="245265DC" w14:textId="77777777" w:rsidTr="0085498B">
        <w:trPr>
          <w:trHeight w:val="14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6AB91" w14:textId="77777777" w:rsidR="00EE08B5" w:rsidRPr="000F5242" w:rsidRDefault="00EE08B5" w:rsidP="00EE08B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D60F" w14:textId="77777777" w:rsidR="00EE08B5" w:rsidRPr="000F5242" w:rsidRDefault="00EE08B5" w:rsidP="00EE08B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C501" w14:textId="77777777" w:rsidR="00EE08B5" w:rsidRPr="000F5242" w:rsidRDefault="00EE08B5" w:rsidP="00EE08B5">
            <w:pPr>
              <w:pStyle w:val="a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A31D" w14:textId="73F2016D" w:rsidR="00EE08B5" w:rsidRPr="00833607" w:rsidRDefault="00EE08B5" w:rsidP="00EE08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08F7">
              <w:rPr>
                <w:rFonts w:ascii="Times New Roman" w:hAnsi="Times New Roman" w:cs="Times New Roman"/>
                <w:sz w:val="20"/>
                <w:szCs w:val="20"/>
              </w:rPr>
              <w:t xml:space="preserve">Портативный ручной зонд для сбора ткани </w:t>
            </w:r>
            <w:r w:rsidRPr="004708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proofErr w:type="spellStart"/>
            <w:r w:rsidRPr="004708F7">
              <w:rPr>
                <w:rFonts w:ascii="Times New Roman" w:hAnsi="Times New Roman" w:cs="Times New Roman"/>
                <w:sz w:val="20"/>
                <w:szCs w:val="20"/>
              </w:rPr>
              <w:t>биопсийная</w:t>
            </w:r>
            <w:proofErr w:type="spellEnd"/>
            <w:r w:rsidRPr="004708F7">
              <w:rPr>
                <w:rFonts w:ascii="Times New Roman" w:hAnsi="Times New Roman" w:cs="Times New Roman"/>
                <w:sz w:val="20"/>
                <w:szCs w:val="20"/>
              </w:rPr>
              <w:t xml:space="preserve"> игла 10G) BXC140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4ACE" w14:textId="3DC4B2B7" w:rsidR="00EE08B5" w:rsidRPr="00833607" w:rsidRDefault="00EE08B5" w:rsidP="00EE08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08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ходный материал. Одноразовая стерильная игла, предназначенная для забора ткани и проведения манипуляции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A8E4F" w14:textId="2D7C45D0" w:rsidR="00EE08B5" w:rsidRPr="000F5242" w:rsidRDefault="007440F4" w:rsidP="00EE08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E08B5" w:rsidRPr="002B61C3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</w:tr>
      <w:tr w:rsidR="00EE08B5" w:rsidRPr="000F5242" w14:paraId="0854B743" w14:textId="77777777" w:rsidTr="0085498B">
        <w:trPr>
          <w:trHeight w:val="14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0EDF0" w14:textId="77777777" w:rsidR="00EE08B5" w:rsidRPr="000F5242" w:rsidRDefault="00EE08B5" w:rsidP="00EE08B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4C22B" w14:textId="77777777" w:rsidR="00EE08B5" w:rsidRPr="000F5242" w:rsidRDefault="00EE08B5" w:rsidP="00EE08B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9A505" w14:textId="77777777" w:rsidR="00EE08B5" w:rsidRPr="000F5242" w:rsidRDefault="00EE08B5" w:rsidP="00EE08B5">
            <w:pPr>
              <w:pStyle w:val="a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6989" w14:textId="74E78EC4" w:rsidR="00EE08B5" w:rsidRPr="00833607" w:rsidRDefault="00EE08B5" w:rsidP="00EE08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08F7">
              <w:rPr>
                <w:rFonts w:ascii="Times New Roman" w:hAnsi="Times New Roman" w:cs="Times New Roman"/>
                <w:sz w:val="20"/>
                <w:szCs w:val="20"/>
              </w:rPr>
              <w:t>Портативный ручной зонд для сбора ткани (</w:t>
            </w:r>
            <w:proofErr w:type="spellStart"/>
            <w:r w:rsidRPr="004708F7">
              <w:rPr>
                <w:rFonts w:ascii="Times New Roman" w:hAnsi="Times New Roman" w:cs="Times New Roman"/>
                <w:sz w:val="20"/>
                <w:szCs w:val="20"/>
              </w:rPr>
              <w:t>биопсийная</w:t>
            </w:r>
            <w:proofErr w:type="spellEnd"/>
            <w:r w:rsidRPr="004708F7">
              <w:rPr>
                <w:rFonts w:ascii="Times New Roman" w:hAnsi="Times New Roman" w:cs="Times New Roman"/>
                <w:sz w:val="20"/>
                <w:szCs w:val="20"/>
              </w:rPr>
              <w:t xml:space="preserve"> игла 8G) BXC145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99DD" w14:textId="6F4E75D8" w:rsidR="00EE08B5" w:rsidRPr="00A634A5" w:rsidRDefault="00EE08B5" w:rsidP="00EE08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08F7">
              <w:rPr>
                <w:rFonts w:ascii="Times New Roman" w:hAnsi="Times New Roman" w:cs="Times New Roman"/>
                <w:sz w:val="20"/>
                <w:szCs w:val="20"/>
              </w:rPr>
              <w:t>Расходный материал. Одноразовая стерильная игла, предназначенная для забора ткани и проведения манипуляц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09F1B" w14:textId="138F0BEA" w:rsidR="00EE08B5" w:rsidRDefault="00EE08B5" w:rsidP="00EE08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440F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B61C3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</w:tr>
      <w:tr w:rsidR="00E90E20" w:rsidRPr="000F5242" w14:paraId="2BD2FDE9" w14:textId="77777777" w:rsidTr="004A250A">
        <w:trPr>
          <w:trHeight w:val="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58BA" w14:textId="77777777" w:rsidR="00E90E20" w:rsidRPr="000F5242" w:rsidRDefault="00E90E20" w:rsidP="00E90E2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7AE44" w14:textId="77777777" w:rsidR="00E90E20" w:rsidRPr="000F5242" w:rsidRDefault="00E90E20" w:rsidP="00E90E2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5203F" w14:textId="77777777" w:rsidR="00E90E20" w:rsidRPr="000F5242" w:rsidRDefault="00E90E20" w:rsidP="00E90E20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F5242">
              <w:rPr>
                <w:rFonts w:ascii="Times New Roman" w:hAnsi="Times New Roman" w:cs="Times New Roman"/>
                <w:i/>
                <w:sz w:val="20"/>
                <w:szCs w:val="20"/>
              </w:rPr>
              <w:t>Расходные материалы и изнашиваемые узлы:</w:t>
            </w:r>
          </w:p>
        </w:tc>
      </w:tr>
      <w:tr w:rsidR="00E90E20" w:rsidRPr="000F5242" w14:paraId="3DBAD156" w14:textId="77777777" w:rsidTr="000F5242">
        <w:trPr>
          <w:trHeight w:val="19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39235" w14:textId="77777777" w:rsidR="00E90E20" w:rsidRPr="000F5242" w:rsidRDefault="00E90E20" w:rsidP="00E90E2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EECA" w14:textId="77777777" w:rsidR="00E90E20" w:rsidRPr="000F5242" w:rsidRDefault="00E90E20" w:rsidP="00E90E2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BF08" w14:textId="0E5222C2" w:rsidR="00E90E20" w:rsidRPr="000F5242" w:rsidRDefault="00E90E20" w:rsidP="00E90E20">
            <w:pPr>
              <w:pStyle w:val="a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A754B" w14:textId="4AED83F8" w:rsidR="00E90E20" w:rsidRPr="000F5242" w:rsidRDefault="00E90E20" w:rsidP="00E90E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7A7E" w14:textId="34F99F9E" w:rsidR="00E90E20" w:rsidRPr="000F5242" w:rsidRDefault="00E90E20" w:rsidP="00E90E2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1E8BF" w14:textId="676D3960" w:rsidR="00E90E20" w:rsidRPr="003A78E9" w:rsidRDefault="00E90E20" w:rsidP="00A05D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E20" w:rsidRPr="000F5242" w14:paraId="35F65FF5" w14:textId="77777777" w:rsidTr="00E90E20">
        <w:trPr>
          <w:trHeight w:val="4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4B52F" w14:textId="6EBCCAB6" w:rsidR="00E90E20" w:rsidRPr="000F5242" w:rsidRDefault="009E53A3" w:rsidP="00E90E2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7C5FB" w14:textId="77777777" w:rsidR="00E90E20" w:rsidRPr="000F5242" w:rsidRDefault="00E90E20" w:rsidP="00E90E2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2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ия осуществления поставки медицинской техники </w:t>
            </w:r>
          </w:p>
          <w:p w14:paraId="23531C55" w14:textId="77777777" w:rsidR="00E90E20" w:rsidRPr="000F5242" w:rsidRDefault="00E90E20" w:rsidP="00E90E20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F5242">
              <w:rPr>
                <w:rFonts w:ascii="Times New Roman" w:hAnsi="Times New Roman" w:cs="Times New Roman"/>
                <w:i/>
                <w:sz w:val="20"/>
                <w:szCs w:val="20"/>
              </w:rPr>
              <w:t>(в соответствии с ИНКОТЕРМС 2010)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29CCE" w14:textId="77777777" w:rsidR="00E90E20" w:rsidRPr="000F5242" w:rsidRDefault="00E90E20" w:rsidP="00E90E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2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DP</w:t>
            </w:r>
            <w:r w:rsidRPr="000F5242">
              <w:rPr>
                <w:rFonts w:ascii="Times New Roman" w:hAnsi="Times New Roman" w:cs="Times New Roman"/>
                <w:sz w:val="20"/>
                <w:szCs w:val="20"/>
              </w:rPr>
              <w:t xml:space="preserve"> Заказчик</w:t>
            </w:r>
          </w:p>
        </w:tc>
      </w:tr>
      <w:tr w:rsidR="00E90E20" w:rsidRPr="000F5242" w14:paraId="53891AC3" w14:textId="77777777" w:rsidTr="00E90E20">
        <w:trPr>
          <w:trHeight w:val="1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BFAAB" w14:textId="7C6CC441" w:rsidR="00E90E20" w:rsidRPr="000F5242" w:rsidRDefault="009E53A3" w:rsidP="00E90E2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C4297" w14:textId="77777777" w:rsidR="00E90E20" w:rsidRPr="000F5242" w:rsidRDefault="00E90E20" w:rsidP="00E90E2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2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ок поставки медицинской техники и место дислокации 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39E35" w14:textId="6294E7BD" w:rsidR="00E90E20" w:rsidRPr="000F5242" w:rsidRDefault="009E53A3" w:rsidP="00E90E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bookmarkStart w:id="0" w:name="_GoBack"/>
            <w:bookmarkEnd w:id="0"/>
            <w:r w:rsidR="00E90E20" w:rsidRPr="000F5242">
              <w:rPr>
                <w:rFonts w:ascii="Times New Roman" w:hAnsi="Times New Roman" w:cs="Times New Roman"/>
                <w:sz w:val="20"/>
                <w:szCs w:val="20"/>
              </w:rPr>
              <w:t xml:space="preserve"> календарных дней</w:t>
            </w:r>
          </w:p>
        </w:tc>
      </w:tr>
      <w:tr w:rsidR="00E90E20" w:rsidRPr="000F5242" w14:paraId="42222204" w14:textId="77777777" w:rsidTr="00835935">
        <w:trPr>
          <w:trHeight w:val="1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49DEE" w14:textId="0BF2D81F" w:rsidR="00E90E20" w:rsidRPr="000F5242" w:rsidRDefault="009E53A3" w:rsidP="00E90E2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B8D4C" w14:textId="77777777" w:rsidR="00E90E20" w:rsidRPr="000F5242" w:rsidRDefault="00E90E20" w:rsidP="00E90E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242">
              <w:rPr>
                <w:rFonts w:ascii="Times New Roman" w:hAnsi="Times New Roman" w:cs="Times New Roman"/>
                <w:b/>
                <w:sz w:val="20"/>
                <w:szCs w:val="20"/>
              </w:rPr>
              <w:t>Условия гарантийного сервисного обслуживания медицинской техники поставщиком, его сервисными центрами в Республике Казахстан либо с привлечением третьих компетентных лиц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894A4" w14:textId="1E9B6E13" w:rsidR="00E90E20" w:rsidRPr="000F5242" w:rsidRDefault="00E90E20" w:rsidP="00E90E20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F5242">
              <w:rPr>
                <w:rFonts w:ascii="Times New Roman" w:hAnsi="Times New Roman" w:cs="Times New Roman"/>
                <w:sz w:val="20"/>
                <w:szCs w:val="20"/>
              </w:rPr>
              <w:t>Гарантийное сервисное обслуживание</w:t>
            </w:r>
            <w:r w:rsidR="00624996" w:rsidRPr="00624996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ой техники</w:t>
            </w:r>
            <w:r w:rsidRPr="000F5242">
              <w:rPr>
                <w:rFonts w:ascii="Times New Roman" w:hAnsi="Times New Roman" w:cs="Times New Roman"/>
                <w:sz w:val="20"/>
                <w:szCs w:val="20"/>
              </w:rPr>
              <w:t xml:space="preserve"> не менее 37 месяцев</w:t>
            </w:r>
            <w:r w:rsidRPr="000F5242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14:paraId="3DDB577B" w14:textId="77777777" w:rsidR="00E90E20" w:rsidRPr="000F5242" w:rsidRDefault="00E90E20" w:rsidP="00E90E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242">
              <w:rPr>
                <w:rFonts w:ascii="Times New Roman" w:hAnsi="Times New Roman" w:cs="Times New Roman"/>
                <w:sz w:val="20"/>
                <w:szCs w:val="20"/>
              </w:rPr>
              <w:t>Плановое техническое обслуживание должно проводиться не реже чем 1 раз в квартал.</w:t>
            </w:r>
          </w:p>
          <w:p w14:paraId="22B7E5D9" w14:textId="77777777" w:rsidR="00E90E20" w:rsidRPr="000F5242" w:rsidRDefault="00E90E20" w:rsidP="00E90E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242">
              <w:rPr>
                <w:rFonts w:ascii="Times New Roman" w:hAnsi="Times New Roman" w:cs="Times New Roman"/>
                <w:sz w:val="20"/>
                <w:szCs w:val="20"/>
              </w:rPr>
              <w:t xml:space="preserve">Работы по техническому обслуживанию выполняются в соответствии с требованиями эксплуатационной документации и должны включать в себя: </w:t>
            </w:r>
          </w:p>
          <w:p w14:paraId="03F97959" w14:textId="77777777" w:rsidR="00E90E20" w:rsidRPr="000F5242" w:rsidRDefault="00E90E20" w:rsidP="00E90E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242">
              <w:rPr>
                <w:rFonts w:ascii="Times New Roman" w:hAnsi="Times New Roman" w:cs="Times New Roman"/>
                <w:sz w:val="20"/>
                <w:szCs w:val="20"/>
              </w:rPr>
              <w:t>- замену отработавших ресурс составных частей;</w:t>
            </w:r>
          </w:p>
          <w:p w14:paraId="14B0F1B3" w14:textId="7ECE765D" w:rsidR="00E90E20" w:rsidRPr="000F5242" w:rsidRDefault="00E90E20" w:rsidP="00E90E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242">
              <w:rPr>
                <w:rFonts w:ascii="Times New Roman" w:hAnsi="Times New Roman" w:cs="Times New Roman"/>
                <w:sz w:val="20"/>
                <w:szCs w:val="20"/>
              </w:rPr>
              <w:t xml:space="preserve">- замене или восстановлении отдельных частей </w:t>
            </w:r>
            <w:r w:rsidR="00624996" w:rsidRPr="00624996">
              <w:rPr>
                <w:rFonts w:ascii="Times New Roman" w:hAnsi="Times New Roman" w:cs="Times New Roman"/>
                <w:sz w:val="20"/>
                <w:szCs w:val="20"/>
              </w:rPr>
              <w:t>медицинской техники</w:t>
            </w:r>
            <w:r w:rsidRPr="000F524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3351380" w14:textId="77777777" w:rsidR="00E90E20" w:rsidRPr="000F5242" w:rsidRDefault="00E90E20" w:rsidP="00E90E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242">
              <w:rPr>
                <w:rFonts w:ascii="Times New Roman" w:hAnsi="Times New Roman" w:cs="Times New Roman"/>
                <w:sz w:val="20"/>
                <w:szCs w:val="20"/>
              </w:rPr>
              <w:t>- настройку и регулировку изделия; специфические для данного изделия работы и т.п.;</w:t>
            </w:r>
          </w:p>
          <w:p w14:paraId="063A0D8A" w14:textId="77777777" w:rsidR="00E90E20" w:rsidRPr="000F5242" w:rsidRDefault="00E90E20" w:rsidP="00E90E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242">
              <w:rPr>
                <w:rFonts w:ascii="Times New Roman" w:hAnsi="Times New Roman" w:cs="Times New Roman"/>
                <w:sz w:val="20"/>
                <w:szCs w:val="20"/>
              </w:rPr>
              <w:t>- чистку, смазку и при необходимости переборку основных механизмов и узлов;</w:t>
            </w:r>
          </w:p>
          <w:p w14:paraId="7C261A28" w14:textId="77777777" w:rsidR="00E90E20" w:rsidRPr="000F5242" w:rsidRDefault="00E90E20" w:rsidP="00E90E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242">
              <w:rPr>
                <w:rFonts w:ascii="Times New Roman" w:hAnsi="Times New Roman" w:cs="Times New Roman"/>
                <w:sz w:val="20"/>
                <w:szCs w:val="20"/>
              </w:rPr>
              <w:t xml:space="preserve">- удаление пыли, грязи, следов коррозии и окисления с наружных и внутренних поверхностей корпуса изделия его составных частей (с частичной </w:t>
            </w:r>
            <w:proofErr w:type="spellStart"/>
            <w:r w:rsidRPr="000F5242">
              <w:rPr>
                <w:rFonts w:ascii="Times New Roman" w:hAnsi="Times New Roman" w:cs="Times New Roman"/>
                <w:sz w:val="20"/>
                <w:szCs w:val="20"/>
              </w:rPr>
              <w:t>блочно</w:t>
            </w:r>
            <w:proofErr w:type="spellEnd"/>
            <w:r w:rsidRPr="000F5242">
              <w:rPr>
                <w:rFonts w:ascii="Times New Roman" w:hAnsi="Times New Roman" w:cs="Times New Roman"/>
                <w:sz w:val="20"/>
                <w:szCs w:val="20"/>
              </w:rPr>
              <w:t>-узловой разборкой);</w:t>
            </w:r>
          </w:p>
          <w:p w14:paraId="5CC6651E" w14:textId="77777777" w:rsidR="00E90E20" w:rsidRPr="000F5242" w:rsidRDefault="00E90E20" w:rsidP="00E90E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242">
              <w:rPr>
                <w:rFonts w:ascii="Times New Roman" w:hAnsi="Times New Roman" w:cs="Times New Roman"/>
                <w:sz w:val="20"/>
                <w:szCs w:val="20"/>
              </w:rPr>
              <w:t>- иные указанные в эксплуатационной документации операции, специфические для конкретного типа изделий</w:t>
            </w:r>
          </w:p>
        </w:tc>
      </w:tr>
    </w:tbl>
    <w:p w14:paraId="327FBF6E" w14:textId="77777777" w:rsidR="00A15533" w:rsidRPr="000F5242" w:rsidRDefault="00A15533" w:rsidP="00807B18">
      <w:pPr>
        <w:rPr>
          <w:rFonts w:ascii="Times New Roman" w:hAnsi="Times New Roman" w:cs="Times New Roman"/>
          <w:sz w:val="20"/>
          <w:szCs w:val="20"/>
        </w:rPr>
      </w:pPr>
    </w:p>
    <w:sectPr w:rsidR="00A15533" w:rsidRPr="000F5242" w:rsidSect="006A76BB">
      <w:footerReference w:type="default" r:id="rId8"/>
      <w:pgSz w:w="16838" w:h="11906" w:orient="landscape"/>
      <w:pgMar w:top="851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CFD7BE" w14:textId="77777777" w:rsidR="0028786E" w:rsidRDefault="0028786E" w:rsidP="00375875">
      <w:pPr>
        <w:spacing w:after="0" w:line="240" w:lineRule="auto"/>
      </w:pPr>
      <w:r>
        <w:separator/>
      </w:r>
    </w:p>
  </w:endnote>
  <w:endnote w:type="continuationSeparator" w:id="0">
    <w:p w14:paraId="708A5405" w14:textId="77777777" w:rsidR="0028786E" w:rsidRDefault="0028786E" w:rsidP="00375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64456" w14:textId="77777777" w:rsidR="00375875" w:rsidRPr="00375875" w:rsidRDefault="006A76BB" w:rsidP="00375875">
    <w:pPr>
      <w:spacing w:after="0" w:line="240" w:lineRule="auto"/>
      <w:jc w:val="right"/>
      <w:rPr>
        <w:rFonts w:ascii="Times New Roman" w:eastAsia="Arial Unicode MS" w:hAnsi="Times New Roman" w:cs="Times New Roman"/>
        <w:b/>
        <w:bCs/>
        <w:color w:val="000000"/>
        <w:sz w:val="24"/>
        <w:szCs w:val="24"/>
        <w:lang w:eastAsia="ru-RU"/>
      </w:rPr>
    </w:pPr>
    <w:r>
      <w:rPr>
        <w:rFonts w:ascii="Times New Roman" w:eastAsia="Arial Unicode MS" w:hAnsi="Times New Roman" w:cs="Times New Roman"/>
        <w:b/>
        <w:bCs/>
        <w:color w:val="000000"/>
        <w:sz w:val="24"/>
        <w:szCs w:val="24"/>
        <w:lang w:eastAsia="ru-RU"/>
      </w:rPr>
      <w:t xml:space="preserve"> </w:t>
    </w:r>
  </w:p>
  <w:p w14:paraId="5FC87786" w14:textId="77777777" w:rsidR="00375875" w:rsidRDefault="0037587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2284D3" w14:textId="77777777" w:rsidR="0028786E" w:rsidRDefault="0028786E" w:rsidP="00375875">
      <w:pPr>
        <w:spacing w:after="0" w:line="240" w:lineRule="auto"/>
      </w:pPr>
      <w:r>
        <w:separator/>
      </w:r>
    </w:p>
  </w:footnote>
  <w:footnote w:type="continuationSeparator" w:id="0">
    <w:p w14:paraId="78F4BDC8" w14:textId="77777777" w:rsidR="0028786E" w:rsidRDefault="0028786E" w:rsidP="003758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FC599F"/>
    <w:multiLevelType w:val="hybridMultilevel"/>
    <w:tmpl w:val="044E5E6A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FEB15BF"/>
    <w:multiLevelType w:val="hybridMultilevel"/>
    <w:tmpl w:val="D6C00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27E"/>
    <w:rsid w:val="000075B7"/>
    <w:rsid w:val="00011F4D"/>
    <w:rsid w:val="000207A3"/>
    <w:rsid w:val="0003209E"/>
    <w:rsid w:val="0004227E"/>
    <w:rsid w:val="000A5505"/>
    <w:rsid w:val="000C1F69"/>
    <w:rsid w:val="000C26AD"/>
    <w:rsid w:val="000D132B"/>
    <w:rsid w:val="000F5242"/>
    <w:rsid w:val="0014333B"/>
    <w:rsid w:val="00174E11"/>
    <w:rsid w:val="002264FC"/>
    <w:rsid w:val="00250772"/>
    <w:rsid w:val="00265E8F"/>
    <w:rsid w:val="0028786E"/>
    <w:rsid w:val="002A4182"/>
    <w:rsid w:val="002C02D3"/>
    <w:rsid w:val="002C1C84"/>
    <w:rsid w:val="002F4600"/>
    <w:rsid w:val="00323760"/>
    <w:rsid w:val="00341BE4"/>
    <w:rsid w:val="00360E80"/>
    <w:rsid w:val="00375875"/>
    <w:rsid w:val="00387885"/>
    <w:rsid w:val="00390482"/>
    <w:rsid w:val="003A78E9"/>
    <w:rsid w:val="003B7E70"/>
    <w:rsid w:val="003E033B"/>
    <w:rsid w:val="003F5638"/>
    <w:rsid w:val="003F72FC"/>
    <w:rsid w:val="00423EEF"/>
    <w:rsid w:val="00451DCB"/>
    <w:rsid w:val="0045208C"/>
    <w:rsid w:val="00480E37"/>
    <w:rsid w:val="00484A5B"/>
    <w:rsid w:val="004A169A"/>
    <w:rsid w:val="004A250A"/>
    <w:rsid w:val="004A585F"/>
    <w:rsid w:val="004C100A"/>
    <w:rsid w:val="004C7CDA"/>
    <w:rsid w:val="004D5094"/>
    <w:rsid w:val="00504595"/>
    <w:rsid w:val="00506121"/>
    <w:rsid w:val="00525BFD"/>
    <w:rsid w:val="00535ACA"/>
    <w:rsid w:val="00552E90"/>
    <w:rsid w:val="00557EF6"/>
    <w:rsid w:val="005924F3"/>
    <w:rsid w:val="005A07B8"/>
    <w:rsid w:val="005F6B02"/>
    <w:rsid w:val="00603372"/>
    <w:rsid w:val="00624996"/>
    <w:rsid w:val="00626E9F"/>
    <w:rsid w:val="006A1B7F"/>
    <w:rsid w:val="006A76BB"/>
    <w:rsid w:val="006D5038"/>
    <w:rsid w:val="006E4DC9"/>
    <w:rsid w:val="0070789E"/>
    <w:rsid w:val="007440F4"/>
    <w:rsid w:val="0074553A"/>
    <w:rsid w:val="00752CE2"/>
    <w:rsid w:val="007634E5"/>
    <w:rsid w:val="007751DA"/>
    <w:rsid w:val="00776EC3"/>
    <w:rsid w:val="007823C3"/>
    <w:rsid w:val="007A5D02"/>
    <w:rsid w:val="007B3523"/>
    <w:rsid w:val="007B476A"/>
    <w:rsid w:val="007C0002"/>
    <w:rsid w:val="007E0639"/>
    <w:rsid w:val="00807B18"/>
    <w:rsid w:val="00807B8C"/>
    <w:rsid w:val="00833607"/>
    <w:rsid w:val="00833CDC"/>
    <w:rsid w:val="00836DD5"/>
    <w:rsid w:val="00851CF0"/>
    <w:rsid w:val="00854C62"/>
    <w:rsid w:val="00855680"/>
    <w:rsid w:val="0086435C"/>
    <w:rsid w:val="008B5B1C"/>
    <w:rsid w:val="008E54ED"/>
    <w:rsid w:val="008F5539"/>
    <w:rsid w:val="00900F5F"/>
    <w:rsid w:val="00917B51"/>
    <w:rsid w:val="00942549"/>
    <w:rsid w:val="0094412C"/>
    <w:rsid w:val="00983FB8"/>
    <w:rsid w:val="00995C1D"/>
    <w:rsid w:val="009D61D0"/>
    <w:rsid w:val="009E2F21"/>
    <w:rsid w:val="009E53A3"/>
    <w:rsid w:val="00A03F19"/>
    <w:rsid w:val="00A05DED"/>
    <w:rsid w:val="00A15533"/>
    <w:rsid w:val="00A262FD"/>
    <w:rsid w:val="00A55D0B"/>
    <w:rsid w:val="00A634A5"/>
    <w:rsid w:val="00AA6357"/>
    <w:rsid w:val="00AD0133"/>
    <w:rsid w:val="00AD1332"/>
    <w:rsid w:val="00B33CBC"/>
    <w:rsid w:val="00B42250"/>
    <w:rsid w:val="00B55613"/>
    <w:rsid w:val="00B716C7"/>
    <w:rsid w:val="00B82DF6"/>
    <w:rsid w:val="00B91DE7"/>
    <w:rsid w:val="00BD1AB5"/>
    <w:rsid w:val="00BD374D"/>
    <w:rsid w:val="00BE44DF"/>
    <w:rsid w:val="00BF001C"/>
    <w:rsid w:val="00C07AFE"/>
    <w:rsid w:val="00C129D4"/>
    <w:rsid w:val="00C21842"/>
    <w:rsid w:val="00C2389B"/>
    <w:rsid w:val="00C61464"/>
    <w:rsid w:val="00C93430"/>
    <w:rsid w:val="00C968FB"/>
    <w:rsid w:val="00CA0E65"/>
    <w:rsid w:val="00CC5832"/>
    <w:rsid w:val="00CE5C29"/>
    <w:rsid w:val="00D303F0"/>
    <w:rsid w:val="00D41481"/>
    <w:rsid w:val="00D477CE"/>
    <w:rsid w:val="00D63E1B"/>
    <w:rsid w:val="00D76266"/>
    <w:rsid w:val="00DB6C69"/>
    <w:rsid w:val="00DC4298"/>
    <w:rsid w:val="00E0720F"/>
    <w:rsid w:val="00E225E9"/>
    <w:rsid w:val="00E23EB0"/>
    <w:rsid w:val="00E357D1"/>
    <w:rsid w:val="00E616A2"/>
    <w:rsid w:val="00E64952"/>
    <w:rsid w:val="00E72949"/>
    <w:rsid w:val="00E90E20"/>
    <w:rsid w:val="00E95017"/>
    <w:rsid w:val="00EE08B5"/>
    <w:rsid w:val="00EF20CC"/>
    <w:rsid w:val="00F44C4F"/>
    <w:rsid w:val="00F46C45"/>
    <w:rsid w:val="00F4762E"/>
    <w:rsid w:val="00FA0206"/>
    <w:rsid w:val="00FA1D76"/>
    <w:rsid w:val="00FA2A52"/>
    <w:rsid w:val="00FB5C6D"/>
    <w:rsid w:val="00FD6DD6"/>
    <w:rsid w:val="00FF0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06D93"/>
  <w15:docId w15:val="{B3663034-6F57-404A-9132-A03289997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523"/>
  </w:style>
  <w:style w:type="paragraph" w:styleId="1">
    <w:name w:val="heading 1"/>
    <w:basedOn w:val="a"/>
    <w:next w:val="a"/>
    <w:link w:val="10"/>
    <w:qFormat/>
    <w:rsid w:val="006A1B7F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Calibri" w:eastAsia="Times New Roman" w:hAnsi="Calibri" w:cs="Times New Roman"/>
      <w:b/>
      <w:bCs/>
      <w:color w:val="000000"/>
      <w:sz w:val="16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76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237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F20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F20C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6A1B7F"/>
    <w:rPr>
      <w:rFonts w:ascii="Calibri" w:eastAsia="Times New Roman" w:hAnsi="Calibri" w:cs="Times New Roman"/>
      <w:b/>
      <w:bCs/>
      <w:color w:val="000000"/>
      <w:sz w:val="16"/>
      <w:szCs w:val="28"/>
      <w:lang w:val="x-none" w:eastAsia="x-none"/>
    </w:rPr>
  </w:style>
  <w:style w:type="character" w:styleId="a6">
    <w:name w:val="Strong"/>
    <w:uiPriority w:val="22"/>
    <w:qFormat/>
    <w:rsid w:val="006A1B7F"/>
    <w:rPr>
      <w:b/>
      <w:bCs/>
    </w:rPr>
  </w:style>
  <w:style w:type="paragraph" w:styleId="a7">
    <w:name w:val="No Spacing"/>
    <w:link w:val="a8"/>
    <w:uiPriority w:val="1"/>
    <w:qFormat/>
    <w:rsid w:val="00552E9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1"/>
    <w:rsid w:val="00552E90"/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375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75875"/>
  </w:style>
  <w:style w:type="paragraph" w:styleId="ab">
    <w:name w:val="footer"/>
    <w:basedOn w:val="a"/>
    <w:link w:val="ac"/>
    <w:uiPriority w:val="99"/>
    <w:unhideWhenUsed/>
    <w:rsid w:val="00375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75875"/>
  </w:style>
  <w:style w:type="paragraph" w:styleId="ad">
    <w:name w:val="Normal (Web)"/>
    <w:basedOn w:val="a"/>
    <w:uiPriority w:val="99"/>
    <w:rsid w:val="00D63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ps">
    <w:name w:val="hps"/>
    <w:basedOn w:val="a0"/>
    <w:rsid w:val="00D63E1B"/>
  </w:style>
  <w:style w:type="character" w:customStyle="1" w:styleId="30">
    <w:name w:val="Заголовок 3 Знак"/>
    <w:basedOn w:val="a0"/>
    <w:link w:val="3"/>
    <w:uiPriority w:val="9"/>
    <w:semiHidden/>
    <w:rsid w:val="006A76B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e">
    <w:name w:val="List Paragraph"/>
    <w:basedOn w:val="a"/>
    <w:uiPriority w:val="34"/>
    <w:qFormat/>
    <w:rsid w:val="000F52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6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321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8" w:color="DDDDDD"/>
            <w:right w:val="none" w:sz="0" w:space="0" w:color="auto"/>
          </w:divBdr>
        </w:div>
        <w:div w:id="18699508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BFA95-FE21-40A4-8976-3F236AA64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</dc:creator>
  <cp:lastModifiedBy>1</cp:lastModifiedBy>
  <cp:revision>9</cp:revision>
  <cp:lastPrinted>2020-12-27T10:35:00Z</cp:lastPrinted>
  <dcterms:created xsi:type="dcterms:W3CDTF">2024-04-18T14:06:00Z</dcterms:created>
  <dcterms:modified xsi:type="dcterms:W3CDTF">2024-05-22T05:45:00Z</dcterms:modified>
</cp:coreProperties>
</file>